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bookmarkStart w:id="0" w:name="_GoBack"/>
      <w:bookmarkEnd w:id="0"/>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2777BEC5"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07DB5">
              <w:rPr>
                <w:rFonts w:cs="Arial"/>
              </w:rPr>
              <w:t>14.06.2024</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594BADA0" w:rsidR="00B2665A" w:rsidRPr="00B2665A"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61312"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23BF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D6C6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D417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4497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B73E5C" w:rsidP="005D4065">
            <w:pPr>
              <w:spacing w:line="240" w:lineRule="auto"/>
              <w:rPr>
                <w:rFonts w:cs="Arial"/>
                <w:color w:val="000000" w:themeColor="text1"/>
                <w:sz w:val="16"/>
                <w:szCs w:val="16"/>
                <w:lang w:val="fr-FR"/>
              </w:rPr>
            </w:pPr>
            <w:hyperlink r:id="rId9"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619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9B6D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7216"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BFFB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0A0E3B74" w14:textId="1591BC6B" w:rsidR="00907DB5" w:rsidRPr="008842CE" w:rsidRDefault="00907DB5" w:rsidP="00907DB5">
      <w:pPr>
        <w:rPr>
          <w:b/>
          <w:bCs/>
          <w:sz w:val="28"/>
          <w:szCs w:val="28"/>
        </w:rPr>
      </w:pPr>
      <w:r w:rsidRPr="008842CE">
        <w:rPr>
          <w:b/>
          <w:bCs/>
          <w:sz w:val="28"/>
          <w:szCs w:val="28"/>
        </w:rPr>
        <w:t>Erste Mobilstation in der Samtgemeinde Neuenkirchen eröffnet</w:t>
      </w:r>
    </w:p>
    <w:p w14:paraId="5F0B98FF" w14:textId="77777777" w:rsidR="00907DB5" w:rsidRDefault="00907DB5" w:rsidP="00907DB5">
      <w:pPr>
        <w:rPr>
          <w:sz w:val="24"/>
          <w:szCs w:val="24"/>
        </w:rPr>
      </w:pPr>
    </w:p>
    <w:p w14:paraId="5AF94FE4" w14:textId="3E5EA9DA" w:rsidR="00907DB5" w:rsidRDefault="00907DB5" w:rsidP="00907DB5">
      <w:pPr>
        <w:rPr>
          <w:b/>
          <w:bCs/>
        </w:rPr>
      </w:pPr>
      <w:r>
        <w:rPr>
          <w:b/>
          <w:bCs/>
        </w:rPr>
        <w:t xml:space="preserve">Neuenkirchen. Im Rahmen des Modellprojekts MOIN+ wurde heute im Landkreis Osnabrück in der Samtgemeinde Neuenkirchen die erste Mobilstation offiziell von Landrätin Anna Kebschull eröffnet. </w:t>
      </w:r>
      <w:r w:rsidR="004D79F0">
        <w:rPr>
          <w:b/>
          <w:bCs/>
        </w:rPr>
        <w:t>Diese besteht aus einer Bushalt</w:t>
      </w:r>
      <w:r w:rsidRPr="00907DB5">
        <w:rPr>
          <w:b/>
          <w:bCs/>
        </w:rPr>
        <w:t>estelle und einer Fahrradabstellanlage, beide sind überdacht, sowie einer Informations-Stele und einer Fahrrad-Servicestation</w:t>
      </w:r>
      <w:r>
        <w:rPr>
          <w:b/>
          <w:bCs/>
        </w:rPr>
        <w:t xml:space="preserve">. </w:t>
      </w:r>
      <w:r w:rsidR="008842CE">
        <w:rPr>
          <w:b/>
          <w:bCs/>
        </w:rPr>
        <w:t>Im Juli folgt noch ein Car-Sharing-Fahrzeug.</w:t>
      </w:r>
    </w:p>
    <w:p w14:paraId="297AD531" w14:textId="77777777" w:rsidR="00907DB5" w:rsidRDefault="00907DB5" w:rsidP="00907DB5"/>
    <w:p w14:paraId="685179D6" w14:textId="164E8B3B" w:rsidR="00907DB5" w:rsidRDefault="00907DB5" w:rsidP="00907DB5">
      <w:pPr>
        <w:rPr>
          <w:b/>
          <w:bCs/>
        </w:rPr>
      </w:pPr>
      <w:r w:rsidRPr="00907DB5">
        <w:t>Die Mobilstation</w:t>
      </w:r>
      <w:r>
        <w:t xml:space="preserve"> an der Haltestelle „Kirche“</w:t>
      </w:r>
      <w:r w:rsidRPr="00907DB5">
        <w:t xml:space="preserve"> in der Samtgemeinde Neuenkirchen ist eine von insgesamt 21 im Landkreis geplanten. </w:t>
      </w:r>
      <w:r w:rsidR="004D79F0">
        <w:t>Der Ausbau weiterer S</w:t>
      </w:r>
      <w:r>
        <w:t xml:space="preserve">tationen wird im Rahmen des Modellprojekts MOIN+ realisiert, welches durch das Bundesministerium für Digitales und Verkehr (BMVD) gefördert und bis zum 31. Dezember 2025 abgeschlossen sein wird. </w:t>
      </w:r>
    </w:p>
    <w:p w14:paraId="44AD0B97" w14:textId="77777777" w:rsidR="008842CE" w:rsidRDefault="008842CE" w:rsidP="00907DB5">
      <w:pPr>
        <w:rPr>
          <w:b/>
          <w:bCs/>
        </w:rPr>
      </w:pPr>
    </w:p>
    <w:p w14:paraId="1759EE3F" w14:textId="6CA7DDF3" w:rsidR="008842CE" w:rsidRDefault="00907DB5" w:rsidP="00907DB5">
      <w:r>
        <w:t>Im Zuge der Aufwertung wurde die Haltestelle „Kirche“ in der Samtgemeinde Neuenkirchen um einzelne Elemente ergänzt. Die Mobilstation bes</w:t>
      </w:r>
      <w:r w:rsidR="003805CD">
        <w:t>teht nun aus einem Buswartehaus</w:t>
      </w:r>
      <w:r>
        <w:t xml:space="preserve">, einer </w:t>
      </w:r>
      <w:proofErr w:type="spellStart"/>
      <w:r>
        <w:t>Informationsstele</w:t>
      </w:r>
      <w:proofErr w:type="spellEnd"/>
      <w:r>
        <w:t>, einer überdachten Fahrradabstellanla</w:t>
      </w:r>
      <w:r w:rsidR="004D79F0">
        <w:t>ge und</w:t>
      </w:r>
      <w:r w:rsidR="008842CE">
        <w:t xml:space="preserve"> einer Fahrradservicestation.</w:t>
      </w:r>
    </w:p>
    <w:p w14:paraId="63D585B0" w14:textId="44C238B7" w:rsidR="00907DB5" w:rsidRDefault="004D79F0" w:rsidP="00907DB5">
      <w:r>
        <w:lastRenderedPageBreak/>
        <w:t xml:space="preserve">Sie </w:t>
      </w:r>
      <w:r w:rsidR="00907DB5">
        <w:t xml:space="preserve">dient als Umsteigepunkt zwischen verschiedenen Verkehrsmitteln. Die Fahrradabstellanlage sorgt für witterungsgeschützte und sichere Stellplätze. Die Fahrradservicestation ermöglicht kleine Reparaturen am </w:t>
      </w:r>
      <w:r>
        <w:t>Rad, sie</w:t>
      </w:r>
      <w:r w:rsidR="00907DB5">
        <w:t xml:space="preserve"> ist mit einer integrierten </w:t>
      </w:r>
      <w:proofErr w:type="spellStart"/>
      <w:r w:rsidR="00907DB5">
        <w:t>Aufhängevorrichtung</w:t>
      </w:r>
      <w:proofErr w:type="spellEnd"/>
      <w:r w:rsidR="00907DB5">
        <w:t xml:space="preserve">, einer Luftpumpe und weiteren notwendigen Werkzeugen ausgestattet. </w:t>
      </w:r>
    </w:p>
    <w:p w14:paraId="709DB921" w14:textId="77777777" w:rsidR="008842CE" w:rsidRDefault="008842CE" w:rsidP="00907DB5">
      <w:pPr>
        <w:rPr>
          <w:b/>
          <w:bCs/>
        </w:rPr>
      </w:pPr>
    </w:p>
    <w:p w14:paraId="7D4F875F" w14:textId="6A0698C6" w:rsidR="008842CE" w:rsidRDefault="008842CE" w:rsidP="00907DB5">
      <w:pPr>
        <w:rPr>
          <w:b/>
          <w:bCs/>
        </w:rPr>
      </w:pPr>
      <w:r>
        <w:rPr>
          <w:b/>
          <w:bCs/>
        </w:rPr>
        <w:t xml:space="preserve">Car-Sharing-Angebot ergänzt Mobilstation </w:t>
      </w:r>
    </w:p>
    <w:p w14:paraId="3A9A15DA" w14:textId="47B166DB" w:rsidR="00907DB5" w:rsidRDefault="008842CE" w:rsidP="00907DB5">
      <w:r>
        <w:t>Ab dem 1. Juli wird die Station außerdem um ein Car-Sharing Fahrzeug ergänzt.</w:t>
      </w:r>
      <w:r w:rsidR="00907DB5">
        <w:t xml:space="preserve"> Das Car</w:t>
      </w:r>
      <w:r>
        <w:t>-S</w:t>
      </w:r>
      <w:r w:rsidR="00907DB5">
        <w:t xml:space="preserve">haring-Angebot kann </w:t>
      </w:r>
      <w:r>
        <w:t xml:space="preserve">dann </w:t>
      </w:r>
      <w:r w:rsidR="00907DB5">
        <w:t xml:space="preserve">über die App </w:t>
      </w:r>
      <w:proofErr w:type="spellStart"/>
      <w:r w:rsidR="00907DB5">
        <w:t>stadtteilauto</w:t>
      </w:r>
      <w:proofErr w:type="spellEnd"/>
      <w:r w:rsidR="00907DB5">
        <w:t xml:space="preserve">, über die Website staddteilauto.info oder telefonisch </w:t>
      </w:r>
      <w:r>
        <w:t xml:space="preserve">unter der Nummer </w:t>
      </w:r>
      <w:r w:rsidR="00907DB5">
        <w:t>0541/6854459 gebucht werden.</w:t>
      </w:r>
    </w:p>
    <w:p w14:paraId="1B7499D1" w14:textId="77777777" w:rsidR="00907DB5" w:rsidRDefault="00907DB5" w:rsidP="00907DB5"/>
    <w:p w14:paraId="4445304D" w14:textId="0349499D" w:rsidR="00907DB5" w:rsidRDefault="00907DB5" w:rsidP="00907DB5">
      <w:r w:rsidRPr="00907DB5">
        <w:t>Landrä</w:t>
      </w:r>
      <w:r>
        <w:t xml:space="preserve">tin Anna Kebschull ordnete die Bedeutung der Mobilstationen in ihren Eröffnungsworten ein. „Durch die Stationen </w:t>
      </w:r>
      <w:r w:rsidRPr="00907DB5">
        <w:t xml:space="preserve">wird der ÖPNV im Landkreis sichtbarer. Sie bieten </w:t>
      </w:r>
      <w:r w:rsidR="004D79F0">
        <w:t xml:space="preserve">Interessierten </w:t>
      </w:r>
      <w:r w:rsidRPr="00907DB5">
        <w:t>einen besseren Umstieg zwischen den Verkehrsmitteln. Das hatten sich die Menschen klar in unsere</w:t>
      </w:r>
      <w:r>
        <w:t>n Mobil</w:t>
      </w:r>
      <w:r w:rsidR="003805CD">
        <w:t>i</w:t>
      </w:r>
      <w:r>
        <w:t>täts-Analysen gewünscht.“</w:t>
      </w:r>
    </w:p>
    <w:p w14:paraId="7D59C3B9" w14:textId="1275DED8" w:rsidR="00907DB5" w:rsidRDefault="00907DB5" w:rsidP="00907DB5"/>
    <w:p w14:paraId="2D5AC73A" w14:textId="53B99BBB" w:rsidR="00907DB5" w:rsidRDefault="004D79F0" w:rsidP="00907DB5">
      <w:r>
        <w:t>Die weiteren 20 Mobilstationen</w:t>
      </w:r>
      <w:r w:rsidR="00907DB5">
        <w:t xml:space="preserve"> im Landkreis werden schrittweise</w:t>
      </w:r>
      <w:r>
        <w:t xml:space="preserve"> errichtet</w:t>
      </w:r>
      <w:r w:rsidR="00907DB5">
        <w:t xml:space="preserve">. Sie sind in zwei Lose aufgeteilt, die gemeinsam geplant werden. Das erste Los umfasst die Standorte Dissen </w:t>
      </w:r>
      <w:proofErr w:type="spellStart"/>
      <w:r w:rsidR="00907DB5">
        <w:t>aTW</w:t>
      </w:r>
      <w:proofErr w:type="spellEnd"/>
      <w:r w:rsidR="00907DB5">
        <w:t xml:space="preserve">, Bissendorf, </w:t>
      </w:r>
      <w:proofErr w:type="spellStart"/>
      <w:r w:rsidR="00907DB5">
        <w:t>Bohmte</w:t>
      </w:r>
      <w:proofErr w:type="spellEnd"/>
      <w:r w:rsidR="00907DB5">
        <w:t>, Hilter a. T. W., Melle, Ostercappeln und Glandorf. Nach der Projektlaufzeit geht das Mobiliar der Mobilstationen kostenfrei in den Bestand der Gemeinden über.</w:t>
      </w:r>
    </w:p>
    <w:p w14:paraId="0E99B9F7" w14:textId="77777777" w:rsidR="00907DB5" w:rsidRDefault="00907DB5" w:rsidP="00907DB5"/>
    <w:p w14:paraId="3A7FED8E" w14:textId="77777777" w:rsidR="00907DB5" w:rsidRDefault="00907DB5" w:rsidP="00907DB5"/>
    <w:p w14:paraId="58C93C99" w14:textId="77777777" w:rsidR="00907DB5" w:rsidRDefault="00907DB5" w:rsidP="00907DB5">
      <w:pPr>
        <w:rPr>
          <w:b/>
          <w:bCs/>
        </w:rPr>
      </w:pPr>
      <w:r>
        <w:rPr>
          <w:b/>
          <w:bCs/>
        </w:rPr>
        <w:t>Über MOIN+:</w:t>
      </w:r>
    </w:p>
    <w:p w14:paraId="3B269585" w14:textId="77777777" w:rsidR="00907DB5" w:rsidRDefault="00907DB5" w:rsidP="00907DB5">
      <w:r>
        <w:t xml:space="preserve">MOIN+ steht für Mobilität im Osnabrücker Land Integriert und Nachhaltig. Es wird durch ein Programm des Bundesministeriums für Digitales und Verkehr (BMDV) gefördert, für das sich der Landkreis Osnabrück und die PlaNOS erfolgreich beworben hatten. Das Projekt hat ein Gesamtvolumen von 20 Millionen Euro von denen 80 Prozent gefördert werden. Ziel ist es, den öffentlichen Nahverkehr im Landkreis attraktiver zu gestalten. </w:t>
      </w:r>
    </w:p>
    <w:p w14:paraId="5242E449" w14:textId="77777777" w:rsidR="00907DB5" w:rsidRDefault="00907DB5" w:rsidP="00907DB5"/>
    <w:p w14:paraId="6B3C9D9B" w14:textId="537A7A31" w:rsidR="00907DB5" w:rsidRDefault="00907DB5" w:rsidP="00907DB5">
      <w:r>
        <w:lastRenderedPageBreak/>
        <w:t xml:space="preserve">Das Maßnahmenpaket von MOIN+ gliedert sich in fünf Teile, deren Umsetzung von Januar 2023 (Start der Planungen) bis vorerst Dezember 2025 vorgesehen ist. Diese umfassen die Erweiterung von Buslinien (seit 5. Februar 2024), die Einführung eines On-Demand-Verkehrs (Start am 4. April 2024), den Ausbau des </w:t>
      </w:r>
      <w:proofErr w:type="spellStart"/>
      <w:r>
        <w:t>Carsharing</w:t>
      </w:r>
      <w:proofErr w:type="spellEnd"/>
      <w:r>
        <w:t xml:space="preserve">-Angebots, den Aufbau von Mobilstationen und die Entwicklung eines digitalen Mobilitätsportals. Die Nutzungszahlen und die Akzeptanz werden laufend evaluiert. Verbundpartner von MOIN+ sind die Planungsgesellschaft für Nahverkehr Osnabrück GmbH (PlaNOS) und der Landkreis Osnabrück. </w:t>
      </w:r>
    </w:p>
    <w:p w14:paraId="1CAE78ED" w14:textId="6C61EEBE" w:rsidR="00916BB0" w:rsidRDefault="00916BB0" w:rsidP="00907DB5"/>
    <w:p w14:paraId="0410D647" w14:textId="34F73C34" w:rsidR="00916BB0" w:rsidRDefault="00916BB0" w:rsidP="00907DB5">
      <w:r>
        <w:t xml:space="preserve">BU: Wetter geschützt warten, Fahrrad vor Ort reparieren und sicher abstellen: Mobilstation in Neuenkirchen eröffnet. </w:t>
      </w:r>
      <w:r>
        <w:rPr>
          <w:rFonts w:cs="Arial"/>
        </w:rPr>
        <w:t xml:space="preserve">v.l.n.r.: Marcel Paul (Projektleiter MOIN+), Sarah Born (Teilprojektleiterin Mobilstationen &amp; </w:t>
      </w:r>
      <w:proofErr w:type="spellStart"/>
      <w:r>
        <w:rPr>
          <w:rFonts w:cs="Arial"/>
        </w:rPr>
        <w:t>Carsharing</w:t>
      </w:r>
      <w:proofErr w:type="spellEnd"/>
      <w:r>
        <w:rPr>
          <w:rFonts w:cs="Arial"/>
        </w:rPr>
        <w:t>), Anna Kebschull (Landrätin), Christoph Trame (Bürgermeister Samtgemeinde Neuenkirchen). Bild: Landkreis Osnabrück</w:t>
      </w:r>
    </w:p>
    <w:p w14:paraId="0F774264" w14:textId="77777777" w:rsidR="00907DB5" w:rsidRDefault="00907DB5" w:rsidP="00907DB5"/>
    <w:p w14:paraId="6D3AAC33" w14:textId="77777777" w:rsidR="00907DB5" w:rsidRDefault="00907DB5" w:rsidP="00907DB5">
      <w:r>
        <w:rPr>
          <w:b/>
          <w:bCs/>
        </w:rPr>
        <w:t xml:space="preserve">Mehr Informationen: </w:t>
      </w:r>
      <w:r>
        <w:t>https://www.moinplus.info</w:t>
      </w:r>
    </w:p>
    <w:p w14:paraId="7EED115E" w14:textId="77777777" w:rsidR="00907DB5" w:rsidRDefault="00907DB5" w:rsidP="00907DB5"/>
    <w:p w14:paraId="67C03244" w14:textId="77777777" w:rsidR="00907DB5" w:rsidRDefault="00907DB5" w:rsidP="00907DB5"/>
    <w:p w14:paraId="535542ED" w14:textId="77777777" w:rsidR="00907DB5" w:rsidRDefault="00907DB5" w:rsidP="00907DB5"/>
    <w:p w14:paraId="152C6895" w14:textId="470BAADA" w:rsidR="00BE23B0" w:rsidRPr="00D7289F" w:rsidRDefault="00BE23B0" w:rsidP="00CA197E">
      <w:pPr>
        <w:spacing w:after="120"/>
      </w:pPr>
    </w:p>
    <w:sectPr w:rsidR="00BE23B0" w:rsidRPr="00D7289F"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EBD7" w14:textId="77777777" w:rsidR="00B73E5C" w:rsidRDefault="00B73E5C">
      <w:pPr>
        <w:spacing w:line="240" w:lineRule="auto"/>
      </w:pPr>
      <w:r>
        <w:separator/>
      </w:r>
    </w:p>
  </w:endnote>
  <w:endnote w:type="continuationSeparator" w:id="0">
    <w:p w14:paraId="20ACDD54" w14:textId="77777777" w:rsidR="00B73E5C" w:rsidRDefault="00B7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3ED6AD8F"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40D86">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FE02" w14:textId="77777777" w:rsidR="00B73E5C" w:rsidRDefault="00B73E5C">
      <w:pPr>
        <w:spacing w:line="240" w:lineRule="auto"/>
      </w:pPr>
      <w:r>
        <w:separator/>
      </w:r>
    </w:p>
  </w:footnote>
  <w:footnote w:type="continuationSeparator" w:id="0">
    <w:p w14:paraId="189C1346" w14:textId="77777777" w:rsidR="00B73E5C" w:rsidRDefault="00B73E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6D5"/>
    <w:rsid w:val="00003A79"/>
    <w:rsid w:val="00010558"/>
    <w:rsid w:val="000110EE"/>
    <w:rsid w:val="00012BE3"/>
    <w:rsid w:val="00020FCB"/>
    <w:rsid w:val="0002664F"/>
    <w:rsid w:val="00030007"/>
    <w:rsid w:val="000345B8"/>
    <w:rsid w:val="000417AF"/>
    <w:rsid w:val="00043E1D"/>
    <w:rsid w:val="000448CB"/>
    <w:rsid w:val="00045464"/>
    <w:rsid w:val="00051B7B"/>
    <w:rsid w:val="00066A7D"/>
    <w:rsid w:val="00081269"/>
    <w:rsid w:val="0008394D"/>
    <w:rsid w:val="00085B5C"/>
    <w:rsid w:val="00095120"/>
    <w:rsid w:val="000B0542"/>
    <w:rsid w:val="000B4F9C"/>
    <w:rsid w:val="000C36B2"/>
    <w:rsid w:val="000C51A9"/>
    <w:rsid w:val="000D6D18"/>
    <w:rsid w:val="000E0C2E"/>
    <w:rsid w:val="000E224F"/>
    <w:rsid w:val="000F22AE"/>
    <w:rsid w:val="000F2EFD"/>
    <w:rsid w:val="000F501C"/>
    <w:rsid w:val="00105422"/>
    <w:rsid w:val="00105D62"/>
    <w:rsid w:val="0011077A"/>
    <w:rsid w:val="00116A3E"/>
    <w:rsid w:val="00124832"/>
    <w:rsid w:val="001269AF"/>
    <w:rsid w:val="00142162"/>
    <w:rsid w:val="001465F4"/>
    <w:rsid w:val="00152562"/>
    <w:rsid w:val="0015295E"/>
    <w:rsid w:val="00153DA9"/>
    <w:rsid w:val="0015505A"/>
    <w:rsid w:val="00162327"/>
    <w:rsid w:val="00165DA3"/>
    <w:rsid w:val="00172A7B"/>
    <w:rsid w:val="00195B79"/>
    <w:rsid w:val="001D3E82"/>
    <w:rsid w:val="001D4448"/>
    <w:rsid w:val="001D728C"/>
    <w:rsid w:val="001E09FE"/>
    <w:rsid w:val="001E5906"/>
    <w:rsid w:val="001F4AA5"/>
    <w:rsid w:val="001F6145"/>
    <w:rsid w:val="001F689D"/>
    <w:rsid w:val="0020468D"/>
    <w:rsid w:val="002108EB"/>
    <w:rsid w:val="00230050"/>
    <w:rsid w:val="002312D5"/>
    <w:rsid w:val="00231928"/>
    <w:rsid w:val="00236600"/>
    <w:rsid w:val="00250ED8"/>
    <w:rsid w:val="0025207F"/>
    <w:rsid w:val="00253DC1"/>
    <w:rsid w:val="00263538"/>
    <w:rsid w:val="00264EC4"/>
    <w:rsid w:val="002672B6"/>
    <w:rsid w:val="00270B64"/>
    <w:rsid w:val="0027164F"/>
    <w:rsid w:val="00273B71"/>
    <w:rsid w:val="002772C0"/>
    <w:rsid w:val="00294A40"/>
    <w:rsid w:val="002A204E"/>
    <w:rsid w:val="002B3D5E"/>
    <w:rsid w:val="002B677E"/>
    <w:rsid w:val="002C1213"/>
    <w:rsid w:val="002C2978"/>
    <w:rsid w:val="002C4D0E"/>
    <w:rsid w:val="002D013F"/>
    <w:rsid w:val="002D0804"/>
    <w:rsid w:val="002D0CB5"/>
    <w:rsid w:val="002E4023"/>
    <w:rsid w:val="002E43CA"/>
    <w:rsid w:val="002E6FF7"/>
    <w:rsid w:val="003026CF"/>
    <w:rsid w:val="00312E3E"/>
    <w:rsid w:val="00321B22"/>
    <w:rsid w:val="00323602"/>
    <w:rsid w:val="00350941"/>
    <w:rsid w:val="0035208F"/>
    <w:rsid w:val="003657E8"/>
    <w:rsid w:val="00365E9A"/>
    <w:rsid w:val="00370FF7"/>
    <w:rsid w:val="0037251E"/>
    <w:rsid w:val="003805CD"/>
    <w:rsid w:val="003824AA"/>
    <w:rsid w:val="00395B3F"/>
    <w:rsid w:val="003B1659"/>
    <w:rsid w:val="003B4ACE"/>
    <w:rsid w:val="003C726C"/>
    <w:rsid w:val="003C7B02"/>
    <w:rsid w:val="003C7FEB"/>
    <w:rsid w:val="003E211B"/>
    <w:rsid w:val="003F2DB8"/>
    <w:rsid w:val="0040548F"/>
    <w:rsid w:val="0040652A"/>
    <w:rsid w:val="00415448"/>
    <w:rsid w:val="00420FA1"/>
    <w:rsid w:val="00431B24"/>
    <w:rsid w:val="0043484A"/>
    <w:rsid w:val="00447B33"/>
    <w:rsid w:val="00464130"/>
    <w:rsid w:val="00467605"/>
    <w:rsid w:val="004707D6"/>
    <w:rsid w:val="004723AC"/>
    <w:rsid w:val="00473846"/>
    <w:rsid w:val="00473AD2"/>
    <w:rsid w:val="00475573"/>
    <w:rsid w:val="00475BDB"/>
    <w:rsid w:val="0048157D"/>
    <w:rsid w:val="00487F4D"/>
    <w:rsid w:val="004A0B95"/>
    <w:rsid w:val="004A38D9"/>
    <w:rsid w:val="004B39DD"/>
    <w:rsid w:val="004B6ADF"/>
    <w:rsid w:val="004C1F6F"/>
    <w:rsid w:val="004C5029"/>
    <w:rsid w:val="004C5AA4"/>
    <w:rsid w:val="004D0627"/>
    <w:rsid w:val="004D79F0"/>
    <w:rsid w:val="004E56E7"/>
    <w:rsid w:val="004F3579"/>
    <w:rsid w:val="00500497"/>
    <w:rsid w:val="005064D3"/>
    <w:rsid w:val="00511328"/>
    <w:rsid w:val="00511E94"/>
    <w:rsid w:val="00512262"/>
    <w:rsid w:val="005157D0"/>
    <w:rsid w:val="00515E7D"/>
    <w:rsid w:val="00516F1D"/>
    <w:rsid w:val="005210A3"/>
    <w:rsid w:val="005219D5"/>
    <w:rsid w:val="005220E2"/>
    <w:rsid w:val="005226F6"/>
    <w:rsid w:val="005323FB"/>
    <w:rsid w:val="00540D86"/>
    <w:rsid w:val="00543D20"/>
    <w:rsid w:val="00551D0C"/>
    <w:rsid w:val="00554C06"/>
    <w:rsid w:val="0055646B"/>
    <w:rsid w:val="00557E28"/>
    <w:rsid w:val="0056235A"/>
    <w:rsid w:val="00563098"/>
    <w:rsid w:val="005634A4"/>
    <w:rsid w:val="00564DDB"/>
    <w:rsid w:val="00566731"/>
    <w:rsid w:val="0057486D"/>
    <w:rsid w:val="00597E0C"/>
    <w:rsid w:val="005B6A7F"/>
    <w:rsid w:val="005B7E00"/>
    <w:rsid w:val="005C0091"/>
    <w:rsid w:val="005C4BD9"/>
    <w:rsid w:val="005D4065"/>
    <w:rsid w:val="005E296D"/>
    <w:rsid w:val="005E3DDB"/>
    <w:rsid w:val="005F7BAF"/>
    <w:rsid w:val="00602AA5"/>
    <w:rsid w:val="006033EF"/>
    <w:rsid w:val="00603797"/>
    <w:rsid w:val="00620D33"/>
    <w:rsid w:val="006230B6"/>
    <w:rsid w:val="006375C0"/>
    <w:rsid w:val="006456B1"/>
    <w:rsid w:val="0064761E"/>
    <w:rsid w:val="00657A9F"/>
    <w:rsid w:val="006667BC"/>
    <w:rsid w:val="0068340C"/>
    <w:rsid w:val="006928CA"/>
    <w:rsid w:val="006A3C89"/>
    <w:rsid w:val="006C2BA2"/>
    <w:rsid w:val="006C3FC2"/>
    <w:rsid w:val="006C4C83"/>
    <w:rsid w:val="006D4E99"/>
    <w:rsid w:val="006E0E4F"/>
    <w:rsid w:val="006E3462"/>
    <w:rsid w:val="006E473D"/>
    <w:rsid w:val="006E4B46"/>
    <w:rsid w:val="006E7893"/>
    <w:rsid w:val="006F0F82"/>
    <w:rsid w:val="006F2E7E"/>
    <w:rsid w:val="006F34C3"/>
    <w:rsid w:val="007042AB"/>
    <w:rsid w:val="00704701"/>
    <w:rsid w:val="00707CD9"/>
    <w:rsid w:val="00731F55"/>
    <w:rsid w:val="00732115"/>
    <w:rsid w:val="00743A19"/>
    <w:rsid w:val="00747840"/>
    <w:rsid w:val="00751981"/>
    <w:rsid w:val="00753C11"/>
    <w:rsid w:val="00755D5F"/>
    <w:rsid w:val="00756453"/>
    <w:rsid w:val="0075777E"/>
    <w:rsid w:val="007601F5"/>
    <w:rsid w:val="00761589"/>
    <w:rsid w:val="0077084E"/>
    <w:rsid w:val="0077393A"/>
    <w:rsid w:val="007768C5"/>
    <w:rsid w:val="00784DEA"/>
    <w:rsid w:val="0079127C"/>
    <w:rsid w:val="007945D7"/>
    <w:rsid w:val="007B65B6"/>
    <w:rsid w:val="007C76FB"/>
    <w:rsid w:val="007C7837"/>
    <w:rsid w:val="007D208F"/>
    <w:rsid w:val="007D330A"/>
    <w:rsid w:val="007E221C"/>
    <w:rsid w:val="007E2D84"/>
    <w:rsid w:val="007E51A5"/>
    <w:rsid w:val="007E607B"/>
    <w:rsid w:val="007F1E7D"/>
    <w:rsid w:val="007F3360"/>
    <w:rsid w:val="00801162"/>
    <w:rsid w:val="00807EF8"/>
    <w:rsid w:val="00810E65"/>
    <w:rsid w:val="008113E7"/>
    <w:rsid w:val="008207A8"/>
    <w:rsid w:val="0082084A"/>
    <w:rsid w:val="00821E08"/>
    <w:rsid w:val="00827A8E"/>
    <w:rsid w:val="00831453"/>
    <w:rsid w:val="008477B5"/>
    <w:rsid w:val="00847F63"/>
    <w:rsid w:val="00853960"/>
    <w:rsid w:val="00855041"/>
    <w:rsid w:val="00861BA4"/>
    <w:rsid w:val="00862A5C"/>
    <w:rsid w:val="008654DD"/>
    <w:rsid w:val="00865A52"/>
    <w:rsid w:val="008761FC"/>
    <w:rsid w:val="00876B90"/>
    <w:rsid w:val="008842CE"/>
    <w:rsid w:val="00885402"/>
    <w:rsid w:val="0089565A"/>
    <w:rsid w:val="00896F52"/>
    <w:rsid w:val="008A1EB3"/>
    <w:rsid w:val="008D3D08"/>
    <w:rsid w:val="008D66AB"/>
    <w:rsid w:val="008F0606"/>
    <w:rsid w:val="008F1A53"/>
    <w:rsid w:val="008F336D"/>
    <w:rsid w:val="008F5A3A"/>
    <w:rsid w:val="00907DB5"/>
    <w:rsid w:val="00916BB0"/>
    <w:rsid w:val="0092646C"/>
    <w:rsid w:val="00944B90"/>
    <w:rsid w:val="00946D7C"/>
    <w:rsid w:val="00952203"/>
    <w:rsid w:val="00955F60"/>
    <w:rsid w:val="00975993"/>
    <w:rsid w:val="009833AA"/>
    <w:rsid w:val="00992380"/>
    <w:rsid w:val="009977EA"/>
    <w:rsid w:val="009A361A"/>
    <w:rsid w:val="009A39ED"/>
    <w:rsid w:val="009A46CB"/>
    <w:rsid w:val="009A4C3C"/>
    <w:rsid w:val="009A7E32"/>
    <w:rsid w:val="009C0F1C"/>
    <w:rsid w:val="009C6E9E"/>
    <w:rsid w:val="009D2A6D"/>
    <w:rsid w:val="009E1D78"/>
    <w:rsid w:val="009F458E"/>
    <w:rsid w:val="00A01D86"/>
    <w:rsid w:val="00A04908"/>
    <w:rsid w:val="00A05399"/>
    <w:rsid w:val="00A05B1C"/>
    <w:rsid w:val="00A374C3"/>
    <w:rsid w:val="00A37E09"/>
    <w:rsid w:val="00A40F64"/>
    <w:rsid w:val="00A42E06"/>
    <w:rsid w:val="00A54518"/>
    <w:rsid w:val="00A60807"/>
    <w:rsid w:val="00A7648A"/>
    <w:rsid w:val="00A8382C"/>
    <w:rsid w:val="00A85C15"/>
    <w:rsid w:val="00A92CA8"/>
    <w:rsid w:val="00A950F5"/>
    <w:rsid w:val="00A95C3A"/>
    <w:rsid w:val="00AA098D"/>
    <w:rsid w:val="00AA1B35"/>
    <w:rsid w:val="00AA2AC4"/>
    <w:rsid w:val="00AA5544"/>
    <w:rsid w:val="00AA5F32"/>
    <w:rsid w:val="00AD25F9"/>
    <w:rsid w:val="00AD38A3"/>
    <w:rsid w:val="00AD4EF0"/>
    <w:rsid w:val="00AE18A5"/>
    <w:rsid w:val="00AE1939"/>
    <w:rsid w:val="00AE6834"/>
    <w:rsid w:val="00AF10E1"/>
    <w:rsid w:val="00AF3A50"/>
    <w:rsid w:val="00B0156A"/>
    <w:rsid w:val="00B018AC"/>
    <w:rsid w:val="00B04EB0"/>
    <w:rsid w:val="00B25788"/>
    <w:rsid w:val="00B2665A"/>
    <w:rsid w:val="00B316F1"/>
    <w:rsid w:val="00B41146"/>
    <w:rsid w:val="00B505D9"/>
    <w:rsid w:val="00B66E6F"/>
    <w:rsid w:val="00B67D99"/>
    <w:rsid w:val="00B73E5C"/>
    <w:rsid w:val="00B748CE"/>
    <w:rsid w:val="00B756DB"/>
    <w:rsid w:val="00B83AD0"/>
    <w:rsid w:val="00B87FA0"/>
    <w:rsid w:val="00B90845"/>
    <w:rsid w:val="00B927D3"/>
    <w:rsid w:val="00B96A66"/>
    <w:rsid w:val="00B97325"/>
    <w:rsid w:val="00BA2A94"/>
    <w:rsid w:val="00BB0E7C"/>
    <w:rsid w:val="00BB441F"/>
    <w:rsid w:val="00BB58AD"/>
    <w:rsid w:val="00BB601A"/>
    <w:rsid w:val="00BB7FD9"/>
    <w:rsid w:val="00BC1829"/>
    <w:rsid w:val="00BC2C7D"/>
    <w:rsid w:val="00BC6028"/>
    <w:rsid w:val="00BD170B"/>
    <w:rsid w:val="00BD3618"/>
    <w:rsid w:val="00BD3FE6"/>
    <w:rsid w:val="00BD6AF8"/>
    <w:rsid w:val="00BE17C9"/>
    <w:rsid w:val="00BE23B0"/>
    <w:rsid w:val="00BE3AE1"/>
    <w:rsid w:val="00BF76E4"/>
    <w:rsid w:val="00C069ED"/>
    <w:rsid w:val="00C243BB"/>
    <w:rsid w:val="00C251E0"/>
    <w:rsid w:val="00C259BE"/>
    <w:rsid w:val="00C30EDB"/>
    <w:rsid w:val="00C43E6E"/>
    <w:rsid w:val="00C50CCB"/>
    <w:rsid w:val="00C51B95"/>
    <w:rsid w:val="00C55A44"/>
    <w:rsid w:val="00C572C8"/>
    <w:rsid w:val="00C6353E"/>
    <w:rsid w:val="00C63904"/>
    <w:rsid w:val="00C8725D"/>
    <w:rsid w:val="00CA197E"/>
    <w:rsid w:val="00CA6495"/>
    <w:rsid w:val="00CC29AE"/>
    <w:rsid w:val="00CC2EA3"/>
    <w:rsid w:val="00CC5961"/>
    <w:rsid w:val="00CD2CF1"/>
    <w:rsid w:val="00CD4374"/>
    <w:rsid w:val="00CE3455"/>
    <w:rsid w:val="00CE5049"/>
    <w:rsid w:val="00D0152A"/>
    <w:rsid w:val="00D0252A"/>
    <w:rsid w:val="00D02B57"/>
    <w:rsid w:val="00D054CA"/>
    <w:rsid w:val="00D138B0"/>
    <w:rsid w:val="00D20451"/>
    <w:rsid w:val="00D2570C"/>
    <w:rsid w:val="00D27DFA"/>
    <w:rsid w:val="00D34915"/>
    <w:rsid w:val="00D431DC"/>
    <w:rsid w:val="00D4784A"/>
    <w:rsid w:val="00D510AD"/>
    <w:rsid w:val="00D629C9"/>
    <w:rsid w:val="00D64439"/>
    <w:rsid w:val="00D7273D"/>
    <w:rsid w:val="00D7289F"/>
    <w:rsid w:val="00D84148"/>
    <w:rsid w:val="00DA25E7"/>
    <w:rsid w:val="00DB5364"/>
    <w:rsid w:val="00DC155D"/>
    <w:rsid w:val="00DC7262"/>
    <w:rsid w:val="00DD75F5"/>
    <w:rsid w:val="00DE3CDD"/>
    <w:rsid w:val="00DF0790"/>
    <w:rsid w:val="00DF1B55"/>
    <w:rsid w:val="00DF5185"/>
    <w:rsid w:val="00E105DF"/>
    <w:rsid w:val="00E14933"/>
    <w:rsid w:val="00E31AA0"/>
    <w:rsid w:val="00E37808"/>
    <w:rsid w:val="00E37934"/>
    <w:rsid w:val="00E421D9"/>
    <w:rsid w:val="00E434CE"/>
    <w:rsid w:val="00E47ABD"/>
    <w:rsid w:val="00E51879"/>
    <w:rsid w:val="00E54485"/>
    <w:rsid w:val="00E550D8"/>
    <w:rsid w:val="00E84431"/>
    <w:rsid w:val="00E854F5"/>
    <w:rsid w:val="00E865DA"/>
    <w:rsid w:val="00E94CB6"/>
    <w:rsid w:val="00E94D5B"/>
    <w:rsid w:val="00EA23A1"/>
    <w:rsid w:val="00EB7317"/>
    <w:rsid w:val="00EB7E11"/>
    <w:rsid w:val="00EC1788"/>
    <w:rsid w:val="00EC200F"/>
    <w:rsid w:val="00EC33E9"/>
    <w:rsid w:val="00EC4FA5"/>
    <w:rsid w:val="00EC724B"/>
    <w:rsid w:val="00ED3E49"/>
    <w:rsid w:val="00EE57CA"/>
    <w:rsid w:val="00EF2896"/>
    <w:rsid w:val="00EF7121"/>
    <w:rsid w:val="00F063AA"/>
    <w:rsid w:val="00F11B08"/>
    <w:rsid w:val="00F26550"/>
    <w:rsid w:val="00F30AB1"/>
    <w:rsid w:val="00F36470"/>
    <w:rsid w:val="00F37764"/>
    <w:rsid w:val="00F41A20"/>
    <w:rsid w:val="00F420A1"/>
    <w:rsid w:val="00F47A48"/>
    <w:rsid w:val="00F56827"/>
    <w:rsid w:val="00F57409"/>
    <w:rsid w:val="00F639AF"/>
    <w:rsid w:val="00F70ED1"/>
    <w:rsid w:val="00F966D1"/>
    <w:rsid w:val="00FA5F78"/>
    <w:rsid w:val="00FC26E4"/>
    <w:rsid w:val="00FC364D"/>
    <w:rsid w:val="00FC4AF0"/>
    <w:rsid w:val="00FC4FD7"/>
    <w:rsid w:val="00FE246B"/>
    <w:rsid w:val="00FE4210"/>
    <w:rsid w:val="00FE74F5"/>
    <w:rsid w:val="00FF32AA"/>
    <w:rsid w:val="00FF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287128065">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628171921">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6294761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ina.kruse-wiegand@lko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96A0-C00F-44E8-B37C-BE75EDA8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24-03-28T11:56:00Z</cp:lastPrinted>
  <dcterms:created xsi:type="dcterms:W3CDTF">2024-06-14T13:29:00Z</dcterms:created>
  <dcterms:modified xsi:type="dcterms:W3CDTF">2024-06-14T13:29:00Z</dcterms:modified>
</cp:coreProperties>
</file>